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5EB96B83" w:rsidR="00744A70" w:rsidRPr="00A1703C" w:rsidRDefault="007560DB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7.06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21.06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5EB96B83" w:rsidR="00744A70" w:rsidRPr="00A1703C" w:rsidRDefault="007560DB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7.06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21.06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43BE3E6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</w:t>
                            </w:r>
                            <w:r w:rsidR="00E631F0" w:rsidRP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7560D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7560D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čena jaja, raženi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A824BDA" w14:textId="6F7D68B7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cidofil </w:t>
                            </w:r>
                          </w:p>
                          <w:p w14:paraId="41A39F7A" w14:textId="75F53009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560D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zanje sa mljevenim mesom, zelena salata, raženi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6D724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A0D72E" w14:textId="32F05E1B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3229C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eskva,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016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ektarina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43BE3E6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</w:t>
                      </w:r>
                      <w:r w:rsidR="00E631F0" w:rsidRP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7560D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7560D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čena jaja, raženi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A824BDA" w14:textId="6F7D68B7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cidofil </w:t>
                      </w:r>
                    </w:p>
                    <w:p w14:paraId="41A39F7A" w14:textId="75F53009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560D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zanje sa mljevenim mesom, zelena salata, raženi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6D724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74A0D72E" w14:textId="32F05E1B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3229C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eskva,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016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ektarina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0DEF54ED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kukuruzna </w:t>
                            </w:r>
                            <w:proofErr w:type="spellStart"/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levanka</w:t>
                            </w:r>
                            <w:proofErr w:type="spellEnd"/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6A580F" w14:textId="1B4D43F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3229C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eskva,</w:t>
                            </w:r>
                            <w:r w:rsidR="0042016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ektarina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4A1380A5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r w:rsidR="007560D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jčice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panirani riblji štapići, </w:t>
                            </w:r>
                            <w:r w:rsidR="00F63A6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i blitva na lešo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351B369B" w14:textId="19051B04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0DEF54ED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kukuruzna </w:t>
                      </w:r>
                      <w:proofErr w:type="spellStart"/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levanka</w:t>
                      </w:r>
                      <w:proofErr w:type="spellEnd"/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6A580F" w14:textId="1B4D43F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3229C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eskva,</w:t>
                      </w:r>
                      <w:r w:rsidR="0042016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ektarina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0BE76ADD" w14:textId="4A1380A5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r w:rsidR="007560D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jčice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panirani riblji štapići, </w:t>
                      </w:r>
                      <w:r w:rsidR="00F63A6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i blitva na lešo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351B369B" w14:textId="19051B04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3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67DF5D3B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</w:t>
                            </w:r>
                            <w:r w:rsidR="009733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560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ira i mrkve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integralni kruh </w:t>
                            </w:r>
                          </w:p>
                          <w:p w14:paraId="3BE096FD" w14:textId="128B7794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3229C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eskva,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ektarina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12057BB" w14:textId="54741030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nutka i  junetine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4B477527" w14:textId="0B9C4F1F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724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morni kolač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67DF5D3B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</w:t>
                      </w:r>
                      <w:r w:rsidR="009733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560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ira i mrkve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integralni kruh </w:t>
                      </w:r>
                    </w:p>
                    <w:p w14:paraId="3BE096FD" w14:textId="128B7794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3229C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eskva,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ektarina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12057BB" w14:textId="54741030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nutka i  junetine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4B477527" w14:textId="0B9C4F1F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724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</w:t>
                      </w:r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morni kolač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58E869C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aslac i med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34CD8AE0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229C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reskva, 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ektarina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8FF11CF" w14:textId="0F9AD446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ahuna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lač kokos kocke</w:t>
                            </w:r>
                          </w:p>
                          <w:p w14:paraId="1C5B14BC" w14:textId="57110CF1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7560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efir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58E869C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aslac i med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34CD8AE0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229C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reskva, 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ektarina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8FF11CF" w14:textId="0F9AD446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ahuna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7560D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lač kokos kocke</w:t>
                      </w:r>
                    </w:p>
                    <w:p w14:paraId="1C5B14BC" w14:textId="57110CF1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7560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efir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94F0833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a krupica na mlijeku</w:t>
                            </w:r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čokolade</w:t>
                            </w:r>
                          </w:p>
                          <w:p w14:paraId="501B3937" w14:textId="3716B824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3229C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eskva,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ektarin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F6EC28E" w14:textId="7C358F1F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560DB" w:rsidRP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 u đuv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eču, riža, zelena salata sa </w:t>
                            </w:r>
                            <w:proofErr w:type="spellStart"/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ku</w:t>
                            </w:r>
                            <w:r w:rsidR="007560DB" w:rsidRP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om</w:t>
                            </w:r>
                            <w:proofErr w:type="spellEnd"/>
                            <w:r w:rsidR="007560DB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olubijeli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172A97AE" w14:textId="7A19F4B3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</w:t>
                            </w:r>
                            <w:r w:rsidR="007560D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i </w:t>
                            </w:r>
                            <w:proofErr w:type="spellStart"/>
                            <w:r w:rsidR="007560D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94F0833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a krupica na mlijeku</w:t>
                      </w:r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</w:t>
                      </w:r>
                      <w:proofErr w:type="spellEnd"/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čokolade</w:t>
                      </w:r>
                    </w:p>
                    <w:p w14:paraId="501B3937" w14:textId="3716B824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3229C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eskva,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ektarin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F6EC28E" w14:textId="7C358F1F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560DB" w:rsidRP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 u đuv</w:t>
                      </w:r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eču, riža, zelena salata sa </w:t>
                      </w:r>
                      <w:proofErr w:type="spellStart"/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ku</w:t>
                      </w:r>
                      <w:r w:rsidR="007560DB" w:rsidRP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om</w:t>
                      </w:r>
                      <w:proofErr w:type="spellEnd"/>
                      <w:r w:rsidR="007560DB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olubijeli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172A97AE" w14:textId="7A19F4B3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</w:t>
                      </w:r>
                      <w:r w:rsidR="007560D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i </w:t>
                      </w:r>
                      <w:proofErr w:type="spellStart"/>
                      <w:r w:rsidR="007560D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1BCF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752C1"/>
    <w:rsid w:val="00287617"/>
    <w:rsid w:val="003059BC"/>
    <w:rsid w:val="003229CD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2016E"/>
    <w:rsid w:val="00452770"/>
    <w:rsid w:val="00456BFD"/>
    <w:rsid w:val="00462E94"/>
    <w:rsid w:val="004647A9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560DB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1508"/>
    <w:rsid w:val="008B205F"/>
    <w:rsid w:val="008C1334"/>
    <w:rsid w:val="008D5B0A"/>
    <w:rsid w:val="00931274"/>
    <w:rsid w:val="00961CFF"/>
    <w:rsid w:val="00973317"/>
    <w:rsid w:val="00980DEB"/>
    <w:rsid w:val="009830CC"/>
    <w:rsid w:val="009F1B89"/>
    <w:rsid w:val="00A111C7"/>
    <w:rsid w:val="00A3562C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2221E"/>
    <w:rsid w:val="00C36D31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60FD8"/>
    <w:rsid w:val="00F63A6D"/>
    <w:rsid w:val="00F74191"/>
    <w:rsid w:val="00F90FAE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7FF0-F76A-4260-B89A-4222A45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4</cp:revision>
  <cp:lastPrinted>2023-12-27T08:02:00Z</cp:lastPrinted>
  <dcterms:created xsi:type="dcterms:W3CDTF">2024-06-13T11:06:00Z</dcterms:created>
  <dcterms:modified xsi:type="dcterms:W3CDTF">2024-06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